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0823A" w14:textId="7EF9BB67" w:rsidR="00535306" w:rsidRDefault="00535306" w:rsidP="00535306">
      <w:pPr>
        <w:pStyle w:val="NoSpacing"/>
        <w:jc w:val="center"/>
      </w:pPr>
      <w:r>
        <w:rPr>
          <w:noProof/>
          <w:lang w:val="en-US" w:bidi="ar-SA"/>
        </w:rPr>
        <w:drawing>
          <wp:anchor distT="0" distB="0" distL="114300" distR="114300" simplePos="0" relativeHeight="251657216" behindDoc="1" locked="0" layoutInCell="1" allowOverlap="1" wp14:anchorId="1E6082DD" wp14:editId="2F33AED5">
            <wp:simplePos x="0" y="0"/>
            <wp:positionH relativeFrom="margin">
              <wp:posOffset>129540</wp:posOffset>
            </wp:positionH>
            <wp:positionV relativeFrom="paragraph">
              <wp:posOffset>0</wp:posOffset>
            </wp:positionV>
            <wp:extent cx="1310640" cy="1103630"/>
            <wp:effectExtent l="0" t="0" r="0" b="1270"/>
            <wp:wrapTight wrapText="bothSides">
              <wp:wrapPolygon edited="0">
                <wp:start x="7849" y="0"/>
                <wp:lineTo x="5023" y="2237"/>
                <wp:lineTo x="3767" y="4101"/>
                <wp:lineTo x="3140" y="8203"/>
                <wp:lineTo x="2826" y="12677"/>
                <wp:lineTo x="1570" y="14914"/>
                <wp:lineTo x="1884" y="16405"/>
                <wp:lineTo x="4395" y="18642"/>
                <wp:lineTo x="4395" y="19015"/>
                <wp:lineTo x="7221" y="20506"/>
                <wp:lineTo x="7849" y="21252"/>
                <wp:lineTo x="13500" y="21252"/>
                <wp:lineTo x="14128" y="20506"/>
                <wp:lineTo x="18523" y="17524"/>
                <wp:lineTo x="19151" y="14914"/>
                <wp:lineTo x="17895" y="8575"/>
                <wp:lineTo x="17581" y="4474"/>
                <wp:lineTo x="15070" y="1491"/>
                <wp:lineTo x="12244" y="0"/>
                <wp:lineTo x="7849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CA2">
        <w:t xml:space="preserve"> </w:t>
      </w:r>
    </w:p>
    <w:p w14:paraId="04EBE621" w14:textId="77777777" w:rsidR="00442EF9" w:rsidRDefault="00774508" w:rsidP="00442EF9">
      <w:pPr>
        <w:pStyle w:val="NoSpacing"/>
        <w:rPr>
          <w:rFonts w:ascii="Aptos" w:hAnsi="Aptos"/>
          <w:b/>
          <w:bCs/>
        </w:rPr>
      </w:pPr>
      <w:r w:rsidRPr="00316BCD">
        <w:rPr>
          <w:rFonts w:ascii="Aptos" w:hAnsi="Aptos"/>
          <w:b/>
          <w:bCs/>
        </w:rPr>
        <w:t>Sligo Family Resource Centre</w:t>
      </w:r>
    </w:p>
    <w:p w14:paraId="1E60823D" w14:textId="1ECA7879" w:rsidR="00774508" w:rsidRDefault="00774508" w:rsidP="00442EF9">
      <w:pPr>
        <w:pStyle w:val="NoSpacing"/>
        <w:rPr>
          <w:rFonts w:ascii="Aptos" w:hAnsi="Aptos"/>
        </w:rPr>
      </w:pPr>
      <w:r>
        <w:rPr>
          <w:sz w:val="18"/>
          <w:szCs w:val="18"/>
        </w:rPr>
        <w:br/>
      </w:r>
      <w:r w:rsidRPr="00316BCD">
        <w:rPr>
          <w:rFonts w:ascii="Aptos" w:hAnsi="Aptos" w:cs="Calibri"/>
          <w:sz w:val="18"/>
          <w:szCs w:val="18"/>
        </w:rPr>
        <w:t>49</w:t>
      </w:r>
      <w:r w:rsidRPr="00316BCD">
        <w:rPr>
          <w:rFonts w:ascii="Aptos" w:hAnsi="Aptos"/>
          <w:sz w:val="18"/>
          <w:szCs w:val="18"/>
        </w:rPr>
        <w:t>, The Mall, Sligo</w:t>
      </w:r>
      <w:r w:rsidRPr="00316BCD">
        <w:rPr>
          <w:rFonts w:ascii="Aptos" w:hAnsi="Aptos" w:cs="Calibri"/>
          <w:sz w:val="18"/>
          <w:szCs w:val="18"/>
        </w:rPr>
        <w:t>.</w:t>
      </w:r>
      <w:r w:rsidR="003C6961" w:rsidRPr="00316BCD">
        <w:rPr>
          <w:rFonts w:ascii="Aptos" w:hAnsi="Aptos"/>
          <w:sz w:val="18"/>
          <w:szCs w:val="18"/>
        </w:rPr>
        <w:t xml:space="preserve"> F91HR58 </w:t>
      </w:r>
      <w:r w:rsidR="00445673">
        <w:rPr>
          <w:rFonts w:ascii="Aptos" w:hAnsi="Aptos"/>
          <w:sz w:val="18"/>
          <w:szCs w:val="18"/>
        </w:rPr>
        <w:t>-</w:t>
      </w:r>
      <w:r w:rsidR="00910665">
        <w:rPr>
          <w:rFonts w:ascii="Aptos" w:hAnsi="Aptos"/>
          <w:sz w:val="18"/>
          <w:szCs w:val="18"/>
        </w:rPr>
        <w:t xml:space="preserve">Tel - </w:t>
      </w:r>
      <w:r w:rsidRPr="00316BCD">
        <w:rPr>
          <w:rFonts w:ascii="Aptos" w:hAnsi="Aptos"/>
          <w:sz w:val="18"/>
          <w:szCs w:val="18"/>
        </w:rPr>
        <w:t xml:space="preserve">071 91 46315 </w:t>
      </w:r>
      <w:r w:rsidR="00910665">
        <w:rPr>
          <w:rFonts w:ascii="Aptos" w:hAnsi="Aptos"/>
          <w:sz w:val="18"/>
          <w:szCs w:val="18"/>
        </w:rPr>
        <w:t xml:space="preserve">Mob </w:t>
      </w:r>
      <w:proofErr w:type="gramStart"/>
      <w:r w:rsidR="00910665">
        <w:rPr>
          <w:rFonts w:ascii="Aptos" w:hAnsi="Aptos"/>
          <w:sz w:val="18"/>
          <w:szCs w:val="18"/>
        </w:rPr>
        <w:t xml:space="preserve">- </w:t>
      </w:r>
      <w:r w:rsidR="00445673" w:rsidRPr="00316BCD">
        <w:rPr>
          <w:rFonts w:ascii="Aptos" w:hAnsi="Aptos"/>
          <w:sz w:val="18"/>
          <w:szCs w:val="18"/>
        </w:rPr>
        <w:t xml:space="preserve"> 087</w:t>
      </w:r>
      <w:proofErr w:type="gramEnd"/>
      <w:r w:rsidR="00445673">
        <w:rPr>
          <w:rFonts w:ascii="Aptos" w:hAnsi="Aptos"/>
          <w:sz w:val="18"/>
          <w:szCs w:val="18"/>
        </w:rPr>
        <w:t xml:space="preserve"> </w:t>
      </w:r>
      <w:r w:rsidR="00856326" w:rsidRPr="00316BCD">
        <w:rPr>
          <w:rFonts w:ascii="Aptos" w:hAnsi="Aptos"/>
          <w:sz w:val="18"/>
          <w:szCs w:val="18"/>
        </w:rPr>
        <w:t xml:space="preserve">9983937 </w:t>
      </w:r>
      <w:r w:rsidRPr="00316BCD">
        <w:rPr>
          <w:rFonts w:ascii="Aptos" w:hAnsi="Aptos"/>
          <w:sz w:val="18"/>
          <w:szCs w:val="18"/>
        </w:rPr>
        <w:t xml:space="preserve">   </w:t>
      </w:r>
      <w:r w:rsidR="00910665">
        <w:rPr>
          <w:rFonts w:ascii="Aptos" w:hAnsi="Aptos"/>
          <w:sz w:val="18"/>
          <w:szCs w:val="18"/>
        </w:rPr>
        <w:t xml:space="preserve">email - </w:t>
      </w:r>
      <w:hyperlink r:id="rId9" w:history="1">
        <w:r w:rsidR="00910665" w:rsidRPr="00485EE2">
          <w:rPr>
            <w:rStyle w:val="Hyperlink"/>
            <w:rFonts w:ascii="Aptos" w:hAnsi="Aptos"/>
            <w:sz w:val="18"/>
            <w:szCs w:val="18"/>
          </w:rPr>
          <w:t>familysligofrc@gmail.com</w:t>
        </w:r>
      </w:hyperlink>
    </w:p>
    <w:p w14:paraId="28C2E377" w14:textId="77777777" w:rsidR="00442EF9" w:rsidRDefault="00442EF9" w:rsidP="00442EF9">
      <w:pPr>
        <w:pStyle w:val="NoSpacing"/>
        <w:rPr>
          <w:rFonts w:ascii="Aptos" w:hAnsi="Aptos"/>
        </w:rPr>
      </w:pPr>
    </w:p>
    <w:p w14:paraId="15836B22" w14:textId="77777777" w:rsidR="00442EF9" w:rsidRDefault="00442EF9" w:rsidP="00442EF9">
      <w:pPr>
        <w:pStyle w:val="NoSpacing"/>
        <w:rPr>
          <w:sz w:val="20"/>
          <w:szCs w:val="20"/>
        </w:rPr>
      </w:pPr>
    </w:p>
    <w:p w14:paraId="5751B1E3" w14:textId="77777777" w:rsidR="00442EF9" w:rsidRPr="00774508" w:rsidRDefault="00442EF9" w:rsidP="00442EF9">
      <w:pPr>
        <w:pStyle w:val="NoSpacing"/>
        <w:rPr>
          <w:sz w:val="20"/>
          <w:szCs w:val="20"/>
        </w:rPr>
      </w:pPr>
    </w:p>
    <w:p w14:paraId="1E60823F" w14:textId="5B6CCAD8" w:rsidR="00535306" w:rsidRPr="00076E16" w:rsidRDefault="00442EF9" w:rsidP="00442EF9">
      <w:pPr>
        <w:pStyle w:val="NoSpacing"/>
        <w:jc w:val="center"/>
        <w:rPr>
          <w:rFonts w:asciiTheme="minorHAnsi" w:hAnsiTheme="minorHAnsi" w:cstheme="minorHAnsi"/>
          <w:b/>
          <w:i/>
          <w:color w:val="002060"/>
          <w:sz w:val="40"/>
          <w:szCs w:val="40"/>
        </w:rPr>
      </w:pPr>
      <w:r w:rsidRPr="00076E16">
        <w:rPr>
          <w:rFonts w:asciiTheme="minorHAnsi" w:hAnsiTheme="minorHAnsi" w:cstheme="minorHAnsi"/>
          <w:b/>
          <w:i/>
          <w:color w:val="002060"/>
          <w:sz w:val="40"/>
          <w:szCs w:val="40"/>
        </w:rPr>
        <w:t xml:space="preserve">Family Support Service </w:t>
      </w:r>
      <w:r w:rsidR="00535306" w:rsidRPr="00076E16">
        <w:rPr>
          <w:rFonts w:asciiTheme="minorHAnsi" w:hAnsiTheme="minorHAnsi" w:cstheme="minorHAnsi"/>
          <w:b/>
          <w:i/>
          <w:color w:val="002060"/>
          <w:sz w:val="40"/>
          <w:szCs w:val="40"/>
        </w:rPr>
        <w:t>Referral Form</w:t>
      </w:r>
    </w:p>
    <w:p w14:paraId="1E608240" w14:textId="77777777" w:rsidR="00A8177F" w:rsidRPr="00774508" w:rsidRDefault="00A8177F" w:rsidP="00535306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2616"/>
        <w:gridCol w:w="2712"/>
        <w:gridCol w:w="2464"/>
      </w:tblGrid>
      <w:tr w:rsidR="00A8177F" w:rsidRPr="00376ED1" w14:paraId="1E608245" w14:textId="77777777" w:rsidTr="00A8177F">
        <w:tc>
          <w:tcPr>
            <w:tcW w:w="2720" w:type="dxa"/>
          </w:tcPr>
          <w:p w14:paraId="1E608241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2676" w:type="dxa"/>
          </w:tcPr>
          <w:p w14:paraId="1E608242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376ED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2763" w:type="dxa"/>
          </w:tcPr>
          <w:p w14:paraId="1E608243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376ED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Surname</w:t>
            </w:r>
          </w:p>
        </w:tc>
        <w:tc>
          <w:tcPr>
            <w:tcW w:w="2523" w:type="dxa"/>
          </w:tcPr>
          <w:p w14:paraId="1E608244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376ED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Date of birth</w:t>
            </w:r>
          </w:p>
        </w:tc>
      </w:tr>
      <w:tr w:rsidR="00A8177F" w:rsidRPr="00376ED1" w14:paraId="1E60824A" w14:textId="77777777" w:rsidTr="00A8177F">
        <w:tc>
          <w:tcPr>
            <w:tcW w:w="2720" w:type="dxa"/>
          </w:tcPr>
          <w:p w14:paraId="1E608246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376ED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Mother</w:t>
            </w:r>
          </w:p>
        </w:tc>
        <w:tc>
          <w:tcPr>
            <w:tcW w:w="2676" w:type="dxa"/>
          </w:tcPr>
          <w:p w14:paraId="1E608247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2763" w:type="dxa"/>
          </w:tcPr>
          <w:p w14:paraId="1E608248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2523" w:type="dxa"/>
          </w:tcPr>
          <w:p w14:paraId="1E608249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A8177F" w:rsidRPr="00376ED1" w14:paraId="1E60824F" w14:textId="77777777" w:rsidTr="00A8177F">
        <w:tc>
          <w:tcPr>
            <w:tcW w:w="2720" w:type="dxa"/>
          </w:tcPr>
          <w:p w14:paraId="1E60824B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376ED1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Father</w:t>
            </w:r>
          </w:p>
        </w:tc>
        <w:tc>
          <w:tcPr>
            <w:tcW w:w="2676" w:type="dxa"/>
          </w:tcPr>
          <w:p w14:paraId="1E60824C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2763" w:type="dxa"/>
          </w:tcPr>
          <w:p w14:paraId="1E60824D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2523" w:type="dxa"/>
          </w:tcPr>
          <w:p w14:paraId="1E60824E" w14:textId="77777777" w:rsidR="00A8177F" w:rsidRPr="00376ED1" w:rsidRDefault="00A8177F" w:rsidP="00A8177F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1A56A10C" w14:textId="77777777" w:rsidR="00376ED1" w:rsidRDefault="00376ED1" w:rsidP="00A8177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  <w:lang w:val="en-GB"/>
        </w:rPr>
      </w:pPr>
    </w:p>
    <w:p w14:paraId="1E608250" w14:textId="162DD575" w:rsidR="00202AEF" w:rsidRPr="00376ED1" w:rsidRDefault="00202AEF" w:rsidP="00A8177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  <w:lang w:val="en-GB"/>
        </w:rPr>
      </w:pPr>
      <w:r w:rsidRPr="00376ED1">
        <w:rPr>
          <w:b/>
          <w:sz w:val="28"/>
          <w:szCs w:val="28"/>
          <w:lang w:val="en-GB"/>
        </w:rPr>
        <w:t>Address:</w:t>
      </w:r>
      <w:r w:rsidR="009A3737" w:rsidRPr="00376ED1">
        <w:rPr>
          <w:b/>
          <w:sz w:val="28"/>
          <w:szCs w:val="28"/>
          <w:lang w:val="en-GB"/>
        </w:rPr>
        <w:tab/>
      </w:r>
    </w:p>
    <w:p w14:paraId="1E608251" w14:textId="77777777" w:rsidR="00202AEF" w:rsidRPr="00376ED1" w:rsidRDefault="00202AEF" w:rsidP="00A8177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  <w:lang w:val="en-GB"/>
        </w:rPr>
      </w:pPr>
      <w:r w:rsidRPr="00376ED1">
        <w:rPr>
          <w:b/>
          <w:sz w:val="28"/>
          <w:szCs w:val="28"/>
          <w:lang w:val="en-GB"/>
        </w:rPr>
        <w:t>Phone number</w:t>
      </w:r>
      <w:r w:rsidRPr="00376ED1">
        <w:rPr>
          <w:sz w:val="28"/>
          <w:szCs w:val="28"/>
          <w:lang w:val="en-GB"/>
        </w:rPr>
        <w:t>:</w:t>
      </w:r>
      <w:r w:rsidRPr="00376ED1">
        <w:rPr>
          <w:sz w:val="28"/>
          <w:szCs w:val="28"/>
          <w:lang w:val="en-GB"/>
        </w:rPr>
        <w:tab/>
      </w:r>
      <w:r w:rsidR="009A3737" w:rsidRPr="00376ED1">
        <w:rPr>
          <w:sz w:val="28"/>
          <w:szCs w:val="28"/>
          <w:lang w:val="en-GB"/>
        </w:rPr>
        <w:tab/>
      </w:r>
    </w:p>
    <w:p w14:paraId="1E608252" w14:textId="77777777" w:rsidR="009A3737" w:rsidRPr="00376ED1" w:rsidRDefault="009A3737" w:rsidP="00A8177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  <w:lang w:val="en-GB"/>
        </w:rPr>
      </w:pPr>
      <w:r w:rsidRPr="00376ED1">
        <w:rPr>
          <w:b/>
          <w:sz w:val="28"/>
          <w:szCs w:val="28"/>
          <w:lang w:val="en-GB"/>
        </w:rPr>
        <w:t>Language spoken in home</w:t>
      </w:r>
      <w:r w:rsidR="00A8177F" w:rsidRPr="00376ED1">
        <w:rPr>
          <w:b/>
          <w:sz w:val="28"/>
          <w:szCs w:val="28"/>
          <w:lang w:val="en-GB"/>
        </w:rPr>
        <w:t>:</w:t>
      </w:r>
      <w:r w:rsidR="00133208" w:rsidRPr="00376ED1">
        <w:rPr>
          <w:b/>
          <w:sz w:val="28"/>
          <w:szCs w:val="28"/>
          <w:lang w:val="en-GB"/>
        </w:rPr>
        <w:tab/>
      </w:r>
      <w:r w:rsidR="00133208" w:rsidRPr="00376ED1">
        <w:rPr>
          <w:b/>
          <w:sz w:val="28"/>
          <w:szCs w:val="28"/>
          <w:lang w:val="en-GB"/>
        </w:rPr>
        <w:tab/>
      </w:r>
      <w:r w:rsidR="00133208" w:rsidRPr="00376ED1">
        <w:rPr>
          <w:b/>
          <w:sz w:val="28"/>
          <w:szCs w:val="28"/>
          <w:lang w:val="en-GB"/>
        </w:rPr>
        <w:tab/>
      </w:r>
      <w:r w:rsidR="00133208" w:rsidRPr="00376ED1">
        <w:rPr>
          <w:b/>
          <w:sz w:val="28"/>
          <w:szCs w:val="28"/>
          <w:lang w:val="en-GB"/>
        </w:rPr>
        <w:tab/>
      </w:r>
      <w:r w:rsidR="00133208" w:rsidRPr="00376ED1">
        <w:rPr>
          <w:b/>
          <w:sz w:val="28"/>
          <w:szCs w:val="28"/>
          <w:lang w:val="en-GB"/>
        </w:rPr>
        <w:tab/>
      </w:r>
      <w:r w:rsidR="00520F7A" w:rsidRPr="00376ED1">
        <w:rPr>
          <w:b/>
          <w:sz w:val="28"/>
          <w:szCs w:val="28"/>
          <w:lang w:val="en-GB"/>
        </w:rPr>
        <w:t>Country of origin</w:t>
      </w:r>
      <w:r w:rsidR="00133208" w:rsidRPr="00376ED1">
        <w:rPr>
          <w:b/>
          <w:sz w:val="28"/>
          <w:szCs w:val="28"/>
          <w:lang w:val="en-GB"/>
        </w:rPr>
        <w:t>:</w:t>
      </w:r>
    </w:p>
    <w:p w14:paraId="1E608253" w14:textId="77777777" w:rsidR="00A8177F" w:rsidRPr="00376ED1" w:rsidRDefault="00A8177F" w:rsidP="00A8177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  <w:lang w:val="en-GB"/>
        </w:rPr>
      </w:pPr>
      <w:r w:rsidRPr="00376ED1">
        <w:rPr>
          <w:b/>
          <w:sz w:val="28"/>
          <w:szCs w:val="28"/>
          <w:lang w:val="en-GB"/>
        </w:rPr>
        <w:t>Other relevant information:</w:t>
      </w:r>
    </w:p>
    <w:p w14:paraId="1E608254" w14:textId="77777777" w:rsidR="00202AEF" w:rsidRPr="00376ED1" w:rsidRDefault="00202AEF" w:rsidP="00202AEF">
      <w:pPr>
        <w:rPr>
          <w:b/>
          <w:sz w:val="28"/>
          <w:szCs w:val="28"/>
          <w:lang w:val="en-GB"/>
        </w:rPr>
      </w:pPr>
      <w:r w:rsidRPr="00376ED1">
        <w:rPr>
          <w:b/>
          <w:sz w:val="28"/>
          <w:szCs w:val="28"/>
          <w:lang w:val="en-GB"/>
        </w:rPr>
        <w:t>Children’s name(s), date of birth and age(s), pre-/school 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239"/>
        <w:gridCol w:w="1655"/>
        <w:gridCol w:w="851"/>
        <w:gridCol w:w="3373"/>
      </w:tblGrid>
      <w:tr w:rsidR="00346387" w:rsidRPr="00856326" w14:paraId="1E60825D" w14:textId="77777777" w:rsidTr="00FA3DBF">
        <w:tc>
          <w:tcPr>
            <w:tcW w:w="2338" w:type="dxa"/>
          </w:tcPr>
          <w:p w14:paraId="1E608255" w14:textId="367F3AF6" w:rsidR="00346387" w:rsidRPr="00FA3DBF" w:rsidRDefault="00FA3DBF" w:rsidP="00DF0940">
            <w:pPr>
              <w:ind w:right="-858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FA3DBF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First </w:t>
            </w:r>
            <w:r w:rsidR="00346387" w:rsidRPr="00FA3DBF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Name</w:t>
            </w:r>
          </w:p>
          <w:p w14:paraId="1E608256" w14:textId="4A05BD5E" w:rsidR="00346387" w:rsidRPr="00FA3DBF" w:rsidRDefault="00346387" w:rsidP="00DF0940">
            <w:pPr>
              <w:ind w:right="-858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2239" w:type="dxa"/>
          </w:tcPr>
          <w:p w14:paraId="1E608258" w14:textId="77777777" w:rsidR="00346387" w:rsidRPr="00FA3DBF" w:rsidRDefault="00346387" w:rsidP="00DF0940">
            <w:pPr>
              <w:ind w:right="-858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FA3DB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Surname</w:t>
            </w:r>
          </w:p>
        </w:tc>
        <w:tc>
          <w:tcPr>
            <w:tcW w:w="1655" w:type="dxa"/>
          </w:tcPr>
          <w:p w14:paraId="1E60825A" w14:textId="75CFE921" w:rsidR="00346387" w:rsidRPr="00FA3DBF" w:rsidRDefault="00346387" w:rsidP="00DF0940">
            <w:pPr>
              <w:ind w:right="-858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FA3DBF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Date of</w:t>
            </w:r>
            <w:r w:rsidR="00FA3DBF" w:rsidRPr="00FA3DBF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FA3DBF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birth</w:t>
            </w:r>
          </w:p>
        </w:tc>
        <w:tc>
          <w:tcPr>
            <w:tcW w:w="851" w:type="dxa"/>
          </w:tcPr>
          <w:p w14:paraId="1E60825B" w14:textId="77777777" w:rsidR="00346387" w:rsidRPr="00FA3DBF" w:rsidRDefault="00346387" w:rsidP="00DF0940">
            <w:pPr>
              <w:ind w:right="-858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FA3DBF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Age</w:t>
            </w:r>
          </w:p>
        </w:tc>
        <w:tc>
          <w:tcPr>
            <w:tcW w:w="3373" w:type="dxa"/>
          </w:tcPr>
          <w:p w14:paraId="1E60825C" w14:textId="77777777" w:rsidR="00346387" w:rsidRPr="00FA3DBF" w:rsidRDefault="00DF0940" w:rsidP="00DF0940">
            <w:pPr>
              <w:ind w:right="-858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FA3DBF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Pre-school/school attended</w:t>
            </w:r>
          </w:p>
        </w:tc>
      </w:tr>
      <w:tr w:rsidR="00346387" w:rsidRPr="00856326" w14:paraId="1E608263" w14:textId="77777777" w:rsidTr="00FA3DBF">
        <w:tc>
          <w:tcPr>
            <w:tcW w:w="2338" w:type="dxa"/>
          </w:tcPr>
          <w:p w14:paraId="1E60825E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2239" w:type="dxa"/>
          </w:tcPr>
          <w:p w14:paraId="1E60825F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1655" w:type="dxa"/>
          </w:tcPr>
          <w:p w14:paraId="1E608260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851" w:type="dxa"/>
          </w:tcPr>
          <w:p w14:paraId="1E608261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373" w:type="dxa"/>
          </w:tcPr>
          <w:p w14:paraId="1E608262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</w:tr>
      <w:tr w:rsidR="00346387" w:rsidRPr="00856326" w14:paraId="1E608269" w14:textId="77777777" w:rsidTr="00FA3DBF">
        <w:tc>
          <w:tcPr>
            <w:tcW w:w="2338" w:type="dxa"/>
          </w:tcPr>
          <w:p w14:paraId="1E608264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2239" w:type="dxa"/>
          </w:tcPr>
          <w:p w14:paraId="1E608265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1655" w:type="dxa"/>
          </w:tcPr>
          <w:p w14:paraId="1E608266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851" w:type="dxa"/>
          </w:tcPr>
          <w:p w14:paraId="1E608267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373" w:type="dxa"/>
          </w:tcPr>
          <w:p w14:paraId="1E608268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</w:tr>
      <w:tr w:rsidR="00346387" w:rsidRPr="00856326" w14:paraId="1E60826F" w14:textId="77777777" w:rsidTr="00FA3DBF">
        <w:tc>
          <w:tcPr>
            <w:tcW w:w="2338" w:type="dxa"/>
          </w:tcPr>
          <w:p w14:paraId="1E60826A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2239" w:type="dxa"/>
          </w:tcPr>
          <w:p w14:paraId="1E60826B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1655" w:type="dxa"/>
          </w:tcPr>
          <w:p w14:paraId="1E60826C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851" w:type="dxa"/>
          </w:tcPr>
          <w:p w14:paraId="1E60826D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373" w:type="dxa"/>
          </w:tcPr>
          <w:p w14:paraId="1E60826E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</w:tr>
      <w:tr w:rsidR="00346387" w:rsidRPr="00856326" w14:paraId="1E608275" w14:textId="77777777" w:rsidTr="00FA3DBF">
        <w:tc>
          <w:tcPr>
            <w:tcW w:w="2338" w:type="dxa"/>
          </w:tcPr>
          <w:p w14:paraId="1E608270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2239" w:type="dxa"/>
          </w:tcPr>
          <w:p w14:paraId="1E608271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1655" w:type="dxa"/>
          </w:tcPr>
          <w:p w14:paraId="1E608272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851" w:type="dxa"/>
          </w:tcPr>
          <w:p w14:paraId="1E608273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373" w:type="dxa"/>
          </w:tcPr>
          <w:p w14:paraId="1E608274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</w:tr>
      <w:tr w:rsidR="00346387" w:rsidRPr="00856326" w14:paraId="1E60827B" w14:textId="77777777" w:rsidTr="00FA3DBF">
        <w:tc>
          <w:tcPr>
            <w:tcW w:w="2338" w:type="dxa"/>
          </w:tcPr>
          <w:p w14:paraId="1E608276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2239" w:type="dxa"/>
          </w:tcPr>
          <w:p w14:paraId="1E608277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1655" w:type="dxa"/>
          </w:tcPr>
          <w:p w14:paraId="1E608278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851" w:type="dxa"/>
          </w:tcPr>
          <w:p w14:paraId="1E608279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373" w:type="dxa"/>
          </w:tcPr>
          <w:p w14:paraId="1E60827A" w14:textId="77777777" w:rsidR="00346387" w:rsidRPr="00856326" w:rsidRDefault="00346387" w:rsidP="00346387">
            <w:pPr>
              <w:rPr>
                <w:rFonts w:asciiTheme="minorHAnsi" w:hAnsiTheme="minorHAnsi" w:cstheme="minorHAnsi"/>
                <w:color w:val="999999"/>
                <w:sz w:val="32"/>
                <w:szCs w:val="32"/>
                <w:lang w:val="en-GB"/>
              </w:rPr>
            </w:pPr>
          </w:p>
        </w:tc>
      </w:tr>
      <w:tr w:rsidR="00CB44EE" w:rsidRPr="00856326" w14:paraId="15BE98B4" w14:textId="77777777" w:rsidTr="00FA3DBF">
        <w:tc>
          <w:tcPr>
            <w:tcW w:w="2338" w:type="dxa"/>
          </w:tcPr>
          <w:p w14:paraId="38D75C76" w14:textId="77777777" w:rsidR="00CB44EE" w:rsidRPr="00856326" w:rsidRDefault="00CB44EE" w:rsidP="00346387">
            <w:pPr>
              <w:rPr>
                <w:rFonts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2239" w:type="dxa"/>
          </w:tcPr>
          <w:p w14:paraId="3902FE4C" w14:textId="77777777" w:rsidR="00CB44EE" w:rsidRPr="00856326" w:rsidRDefault="00CB44EE" w:rsidP="00346387">
            <w:pPr>
              <w:rPr>
                <w:rFonts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1655" w:type="dxa"/>
          </w:tcPr>
          <w:p w14:paraId="42E284DF" w14:textId="77777777" w:rsidR="00CB44EE" w:rsidRPr="00856326" w:rsidRDefault="00CB44EE" w:rsidP="00346387">
            <w:pPr>
              <w:rPr>
                <w:rFonts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851" w:type="dxa"/>
          </w:tcPr>
          <w:p w14:paraId="071041FF" w14:textId="77777777" w:rsidR="00CB44EE" w:rsidRPr="00856326" w:rsidRDefault="00CB44EE" w:rsidP="00346387">
            <w:pPr>
              <w:rPr>
                <w:rFonts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373" w:type="dxa"/>
          </w:tcPr>
          <w:p w14:paraId="15C08518" w14:textId="77777777" w:rsidR="00CB44EE" w:rsidRPr="00856326" w:rsidRDefault="00CB44EE" w:rsidP="00346387">
            <w:pPr>
              <w:rPr>
                <w:rFonts w:cstheme="minorHAnsi"/>
                <w:color w:val="999999"/>
                <w:sz w:val="32"/>
                <w:szCs w:val="32"/>
                <w:lang w:val="en-GB"/>
              </w:rPr>
            </w:pPr>
          </w:p>
        </w:tc>
      </w:tr>
      <w:tr w:rsidR="00CB44EE" w:rsidRPr="00856326" w14:paraId="53C8023E" w14:textId="77777777" w:rsidTr="00FA3DBF">
        <w:tc>
          <w:tcPr>
            <w:tcW w:w="2338" w:type="dxa"/>
          </w:tcPr>
          <w:p w14:paraId="5545F903" w14:textId="77777777" w:rsidR="00CB44EE" w:rsidRPr="00856326" w:rsidRDefault="00CB44EE" w:rsidP="00346387">
            <w:pPr>
              <w:rPr>
                <w:rFonts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2239" w:type="dxa"/>
          </w:tcPr>
          <w:p w14:paraId="786EB8DC" w14:textId="77777777" w:rsidR="00CB44EE" w:rsidRPr="00856326" w:rsidRDefault="00CB44EE" w:rsidP="00346387">
            <w:pPr>
              <w:rPr>
                <w:rFonts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1655" w:type="dxa"/>
          </w:tcPr>
          <w:p w14:paraId="4AB6C8C8" w14:textId="77777777" w:rsidR="00CB44EE" w:rsidRPr="00856326" w:rsidRDefault="00CB44EE" w:rsidP="00346387">
            <w:pPr>
              <w:rPr>
                <w:rFonts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851" w:type="dxa"/>
          </w:tcPr>
          <w:p w14:paraId="61417A0B" w14:textId="77777777" w:rsidR="00CB44EE" w:rsidRPr="00856326" w:rsidRDefault="00CB44EE" w:rsidP="00346387">
            <w:pPr>
              <w:rPr>
                <w:rFonts w:cstheme="minorHAnsi"/>
                <w:color w:val="999999"/>
                <w:sz w:val="32"/>
                <w:szCs w:val="32"/>
                <w:lang w:val="en-GB"/>
              </w:rPr>
            </w:pPr>
          </w:p>
        </w:tc>
        <w:tc>
          <w:tcPr>
            <w:tcW w:w="3373" w:type="dxa"/>
          </w:tcPr>
          <w:p w14:paraId="27F3EC96" w14:textId="77777777" w:rsidR="00CB44EE" w:rsidRPr="00856326" w:rsidRDefault="00CB44EE" w:rsidP="00346387">
            <w:pPr>
              <w:rPr>
                <w:rFonts w:cstheme="minorHAnsi"/>
                <w:color w:val="999999"/>
                <w:sz w:val="32"/>
                <w:szCs w:val="32"/>
                <w:lang w:val="en-GB"/>
              </w:rPr>
            </w:pPr>
          </w:p>
        </w:tc>
      </w:tr>
    </w:tbl>
    <w:p w14:paraId="2FE3BD29" w14:textId="77777777" w:rsidR="002479B9" w:rsidRDefault="002479B9" w:rsidP="003463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rFonts w:cstheme="minorHAnsi"/>
          <w:b/>
          <w:iCs/>
          <w:lang w:val="en-GB"/>
        </w:rPr>
      </w:pPr>
    </w:p>
    <w:p w14:paraId="1E608288" w14:textId="1051CF18" w:rsidR="00202AEF" w:rsidRPr="00856326" w:rsidRDefault="00202AEF" w:rsidP="003463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rFonts w:cstheme="minorHAnsi"/>
          <w:iCs/>
          <w:lang w:val="en-GB"/>
        </w:rPr>
      </w:pPr>
      <w:r w:rsidRPr="002479B9">
        <w:rPr>
          <w:rFonts w:cstheme="minorHAnsi"/>
          <w:b/>
          <w:iCs/>
          <w:sz w:val="28"/>
          <w:szCs w:val="28"/>
          <w:lang w:val="en-GB"/>
        </w:rPr>
        <w:t>Referring agency:</w:t>
      </w:r>
      <w:r w:rsidR="00E378CE" w:rsidRPr="00856326">
        <w:rPr>
          <w:rFonts w:cstheme="minorHAnsi"/>
          <w:iCs/>
          <w:lang w:val="en-GB"/>
        </w:rPr>
        <w:t xml:space="preserve"> </w:t>
      </w:r>
      <w:r w:rsidR="002479B9">
        <w:rPr>
          <w:rFonts w:cstheme="minorHAnsi"/>
          <w:iCs/>
          <w:lang w:val="en-GB"/>
        </w:rPr>
        <w:t>___________________________</w:t>
      </w:r>
      <w:r w:rsidR="00506228">
        <w:rPr>
          <w:rFonts w:cstheme="minorHAnsi"/>
          <w:iCs/>
          <w:lang w:val="en-GB"/>
        </w:rPr>
        <w:t>_____</w:t>
      </w:r>
      <w:r w:rsidR="002479B9">
        <w:rPr>
          <w:rFonts w:cstheme="minorHAnsi"/>
          <w:iCs/>
          <w:lang w:val="en-GB"/>
        </w:rPr>
        <w:t xml:space="preserve"> </w:t>
      </w:r>
      <w:r w:rsidR="002479B9">
        <w:rPr>
          <w:rFonts w:cstheme="minorHAnsi"/>
          <w:iCs/>
          <w:lang w:val="en-GB"/>
        </w:rPr>
        <w:tab/>
      </w:r>
      <w:r w:rsidR="00346387" w:rsidRPr="002479B9">
        <w:rPr>
          <w:rFonts w:cstheme="minorHAnsi"/>
          <w:b/>
          <w:bCs/>
          <w:iCs/>
          <w:sz w:val="28"/>
          <w:szCs w:val="28"/>
          <w:lang w:val="en-GB"/>
        </w:rPr>
        <w:t>Position:</w:t>
      </w:r>
      <w:r w:rsidR="002479B9">
        <w:rPr>
          <w:rFonts w:cstheme="minorHAnsi"/>
          <w:b/>
          <w:bCs/>
          <w:iCs/>
          <w:lang w:val="en-GB"/>
        </w:rPr>
        <w:t xml:space="preserve"> </w:t>
      </w:r>
      <w:r w:rsidR="002479B9" w:rsidRPr="002479B9">
        <w:rPr>
          <w:rFonts w:cstheme="minorHAnsi"/>
          <w:iCs/>
          <w:lang w:val="en-GB"/>
        </w:rPr>
        <w:t>_________________________________</w:t>
      </w:r>
    </w:p>
    <w:p w14:paraId="02FCF12D" w14:textId="018319BD" w:rsidR="00506228" w:rsidRPr="00506228" w:rsidRDefault="00202AEF" w:rsidP="003463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rFonts w:cstheme="minorHAnsi"/>
          <w:iCs/>
          <w:lang w:val="en-GB"/>
        </w:rPr>
      </w:pPr>
      <w:r w:rsidRPr="00506228">
        <w:rPr>
          <w:rFonts w:cstheme="minorHAnsi"/>
          <w:b/>
          <w:iCs/>
          <w:sz w:val="28"/>
          <w:szCs w:val="28"/>
          <w:lang w:val="en-GB"/>
        </w:rPr>
        <w:t>Name of contact person:</w:t>
      </w:r>
      <w:r w:rsidRPr="00856326">
        <w:rPr>
          <w:rFonts w:cstheme="minorHAnsi"/>
          <w:iCs/>
          <w:lang w:val="en-GB"/>
        </w:rPr>
        <w:t xml:space="preserve"> </w:t>
      </w:r>
      <w:r w:rsidR="002479B9">
        <w:rPr>
          <w:rFonts w:cstheme="minorHAnsi"/>
          <w:iCs/>
          <w:lang w:val="en-GB"/>
        </w:rPr>
        <w:t>_________________________</w:t>
      </w:r>
      <w:r w:rsidR="00506228">
        <w:rPr>
          <w:rFonts w:cstheme="minorHAnsi"/>
          <w:iCs/>
          <w:lang w:val="en-GB"/>
        </w:rPr>
        <w:tab/>
      </w:r>
      <w:r w:rsidRPr="00506228">
        <w:rPr>
          <w:rFonts w:cstheme="minorHAnsi"/>
          <w:b/>
          <w:iCs/>
          <w:sz w:val="28"/>
          <w:szCs w:val="28"/>
          <w:lang w:val="en-GB"/>
        </w:rPr>
        <w:t>Phone number:</w:t>
      </w:r>
      <w:r w:rsidRPr="00856326">
        <w:rPr>
          <w:rFonts w:cstheme="minorHAnsi"/>
          <w:b/>
          <w:iCs/>
          <w:lang w:val="en-GB"/>
        </w:rPr>
        <w:t xml:space="preserve"> </w:t>
      </w:r>
      <w:r w:rsidRPr="00856326">
        <w:rPr>
          <w:rFonts w:cstheme="minorHAnsi"/>
          <w:iCs/>
          <w:lang w:val="en-GB"/>
        </w:rPr>
        <w:t xml:space="preserve"> </w:t>
      </w:r>
      <w:r w:rsidR="00506228">
        <w:rPr>
          <w:rFonts w:cstheme="minorHAnsi"/>
          <w:iCs/>
          <w:lang w:val="en-GB"/>
        </w:rPr>
        <w:t>_________________________</w:t>
      </w:r>
    </w:p>
    <w:p w14:paraId="5A1A1D9C" w14:textId="3CBFB39B" w:rsidR="00506228" w:rsidRPr="00506228" w:rsidRDefault="00202AEF" w:rsidP="003463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rFonts w:cstheme="minorHAnsi"/>
          <w:b/>
          <w:sz w:val="28"/>
          <w:szCs w:val="28"/>
          <w:lang w:val="en-GB"/>
        </w:rPr>
      </w:pPr>
      <w:r w:rsidRPr="00506228">
        <w:rPr>
          <w:rFonts w:cstheme="minorHAnsi"/>
          <w:b/>
          <w:sz w:val="28"/>
          <w:szCs w:val="28"/>
          <w:lang w:val="en-GB"/>
        </w:rPr>
        <w:t xml:space="preserve">Since when is this family known to </w:t>
      </w:r>
      <w:r w:rsidR="00BB4461">
        <w:rPr>
          <w:rFonts w:cstheme="minorHAnsi"/>
          <w:b/>
          <w:sz w:val="28"/>
          <w:szCs w:val="28"/>
          <w:lang w:val="en-GB"/>
        </w:rPr>
        <w:t>y</w:t>
      </w:r>
      <w:r w:rsidRPr="00506228">
        <w:rPr>
          <w:rFonts w:cstheme="minorHAnsi"/>
          <w:b/>
          <w:sz w:val="28"/>
          <w:szCs w:val="28"/>
          <w:lang w:val="en-GB"/>
        </w:rPr>
        <w:t>our service</w:t>
      </w:r>
      <w:r w:rsidR="00346387" w:rsidRPr="00506228">
        <w:rPr>
          <w:rFonts w:cstheme="minorHAnsi"/>
          <w:b/>
          <w:sz w:val="28"/>
          <w:szCs w:val="28"/>
          <w:lang w:val="en-GB"/>
        </w:rPr>
        <w:t>:</w:t>
      </w:r>
      <w:r w:rsidR="00A8177F" w:rsidRPr="00506228">
        <w:rPr>
          <w:rFonts w:cstheme="minorHAnsi"/>
          <w:bCs/>
          <w:sz w:val="28"/>
          <w:szCs w:val="28"/>
          <w:lang w:val="en-GB"/>
        </w:rPr>
        <w:t xml:space="preserve"> </w:t>
      </w:r>
      <w:r w:rsidR="00506228" w:rsidRPr="00506228">
        <w:rPr>
          <w:rFonts w:cstheme="minorHAnsi"/>
          <w:bCs/>
          <w:sz w:val="28"/>
          <w:szCs w:val="28"/>
          <w:lang w:val="en-GB"/>
        </w:rPr>
        <w:t>__________________________________</w:t>
      </w:r>
      <w:r w:rsidR="00C51854">
        <w:rPr>
          <w:rFonts w:cstheme="minorHAnsi"/>
          <w:bCs/>
          <w:sz w:val="28"/>
          <w:szCs w:val="28"/>
          <w:lang w:val="en-GB"/>
        </w:rPr>
        <w:t xml:space="preserve"> </w:t>
      </w:r>
    </w:p>
    <w:p w14:paraId="1E60828C" w14:textId="2E7B3D75" w:rsidR="003E45EC" w:rsidRPr="00856326" w:rsidRDefault="003E45EC" w:rsidP="00202AEF">
      <w:pPr>
        <w:rPr>
          <w:rFonts w:cstheme="minorHAnsi"/>
          <w:b/>
          <w:i/>
          <w:lang w:val="en-GB"/>
        </w:rPr>
      </w:pPr>
      <w:r w:rsidRPr="00506228">
        <w:rPr>
          <w:rFonts w:cstheme="minorHAnsi"/>
          <w:b/>
          <w:sz w:val="28"/>
          <w:szCs w:val="28"/>
          <w:lang w:val="en-GB"/>
        </w:rPr>
        <w:t>Is this family open to Social Work?</w:t>
      </w:r>
      <w:r w:rsidRPr="00506228">
        <w:rPr>
          <w:rFonts w:cstheme="minorHAnsi"/>
          <w:b/>
          <w:i/>
          <w:sz w:val="28"/>
          <w:szCs w:val="28"/>
          <w:lang w:val="en-GB"/>
        </w:rPr>
        <w:t xml:space="preserve"> </w:t>
      </w:r>
      <w:r w:rsidR="00346387" w:rsidRPr="00506228">
        <w:rPr>
          <w:rFonts w:cstheme="minorHAnsi"/>
          <w:b/>
          <w:i/>
          <w:sz w:val="28"/>
          <w:szCs w:val="28"/>
          <w:lang w:val="en-GB"/>
        </w:rPr>
        <w:t>If yes, what status:</w:t>
      </w:r>
      <w:r w:rsidR="00346387" w:rsidRPr="00856326">
        <w:rPr>
          <w:rFonts w:cstheme="minorHAnsi"/>
          <w:b/>
          <w:i/>
          <w:lang w:val="en-GB"/>
        </w:rPr>
        <w:t xml:space="preserve"> </w:t>
      </w:r>
      <w:r w:rsidR="00506228" w:rsidRPr="00506228">
        <w:rPr>
          <w:rFonts w:cstheme="minorHAnsi"/>
          <w:bCs/>
          <w:iCs/>
          <w:lang w:val="en-GB"/>
        </w:rPr>
        <w:t>____________________________________</w:t>
      </w:r>
    </w:p>
    <w:p w14:paraId="1E60828D" w14:textId="77777777" w:rsidR="00E378CE" w:rsidRPr="00506228" w:rsidRDefault="00E378CE" w:rsidP="00E378CE">
      <w:pPr>
        <w:spacing w:line="360" w:lineRule="auto"/>
        <w:rPr>
          <w:rFonts w:cstheme="minorHAnsi"/>
          <w:sz w:val="28"/>
          <w:szCs w:val="28"/>
          <w:lang w:val="en-GB"/>
        </w:rPr>
      </w:pPr>
      <w:r w:rsidRPr="00506228">
        <w:rPr>
          <w:rFonts w:cstheme="minorHAnsi"/>
          <w:b/>
          <w:sz w:val="28"/>
          <w:szCs w:val="28"/>
          <w:lang w:val="en-GB"/>
        </w:rPr>
        <w:t>Are there concerns about child protection</w:t>
      </w:r>
      <w:r w:rsidRPr="00506228">
        <w:rPr>
          <w:rFonts w:cstheme="minorHAnsi"/>
          <w:sz w:val="28"/>
          <w:szCs w:val="28"/>
          <w:lang w:val="en-GB"/>
        </w:rPr>
        <w:t xml:space="preserve">?  </w:t>
      </w:r>
      <w:r w:rsidRPr="00506228">
        <w:rPr>
          <w:rFonts w:cstheme="minorHAnsi"/>
          <w:sz w:val="28"/>
          <w:szCs w:val="28"/>
          <w:lang w:val="en-GB"/>
        </w:rPr>
        <w:tab/>
        <w:t xml:space="preserve">Yes </w:t>
      </w:r>
      <w:r w:rsidRPr="00506228">
        <w:rPr>
          <w:rFonts w:cstheme="minorHAnsi"/>
          <w:sz w:val="28"/>
          <w:szCs w:val="28"/>
          <w:lang w:val="en-GB"/>
        </w:rPr>
        <w:sym w:font="Webdings" w:char="F031"/>
      </w:r>
      <w:r w:rsidRPr="00506228">
        <w:rPr>
          <w:rFonts w:cstheme="minorHAnsi"/>
          <w:sz w:val="28"/>
          <w:szCs w:val="28"/>
          <w:lang w:val="en-GB"/>
        </w:rPr>
        <w:tab/>
      </w:r>
      <w:r w:rsidRPr="00506228">
        <w:rPr>
          <w:rFonts w:cstheme="minorHAnsi"/>
          <w:sz w:val="28"/>
          <w:szCs w:val="28"/>
          <w:lang w:val="en-GB"/>
        </w:rPr>
        <w:tab/>
        <w:t>No</w:t>
      </w:r>
      <w:r w:rsidRPr="00506228">
        <w:rPr>
          <w:rFonts w:cstheme="minorHAnsi"/>
          <w:sz w:val="28"/>
          <w:szCs w:val="28"/>
          <w:lang w:val="en-GB"/>
        </w:rPr>
        <w:sym w:font="Webdings" w:char="F031"/>
      </w:r>
    </w:p>
    <w:p w14:paraId="1E60828E" w14:textId="77777777" w:rsidR="00F24392" w:rsidRDefault="00202AEF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theme="minorHAnsi"/>
          <w:bCs/>
          <w:i/>
          <w:iCs/>
          <w:sz w:val="28"/>
          <w:szCs w:val="28"/>
          <w:lang w:val="en-GB"/>
        </w:rPr>
      </w:pPr>
      <w:r w:rsidRPr="00506228">
        <w:rPr>
          <w:rFonts w:cstheme="minorHAnsi"/>
          <w:b/>
          <w:sz w:val="28"/>
          <w:szCs w:val="28"/>
          <w:lang w:val="en-GB"/>
        </w:rPr>
        <w:lastRenderedPageBreak/>
        <w:t>Contact details for other service</w:t>
      </w:r>
      <w:r w:rsidR="00F24392" w:rsidRPr="00506228">
        <w:rPr>
          <w:rFonts w:cstheme="minorHAnsi"/>
          <w:b/>
          <w:sz w:val="28"/>
          <w:szCs w:val="28"/>
          <w:lang w:val="en-GB"/>
        </w:rPr>
        <w:t xml:space="preserve">s involved </w:t>
      </w:r>
      <w:r w:rsidR="00F24392" w:rsidRPr="00506228">
        <w:rPr>
          <w:rFonts w:cstheme="minorHAnsi"/>
          <w:bCs/>
          <w:i/>
          <w:iCs/>
          <w:sz w:val="28"/>
          <w:szCs w:val="28"/>
          <w:lang w:val="en-GB"/>
        </w:rPr>
        <w:t>(Name, position, contact detail)</w:t>
      </w:r>
    </w:p>
    <w:p w14:paraId="319A3C26" w14:textId="77777777" w:rsidR="005878DC" w:rsidRDefault="005878DC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theme="minorHAnsi"/>
          <w:bCs/>
          <w:i/>
          <w:iCs/>
          <w:sz w:val="28"/>
          <w:szCs w:val="28"/>
          <w:lang w:val="en-GB"/>
        </w:rPr>
      </w:pPr>
    </w:p>
    <w:p w14:paraId="66F0B48C" w14:textId="77777777" w:rsidR="005878DC" w:rsidRPr="004C62D5" w:rsidRDefault="005878DC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ndalus"/>
          <w:i/>
          <w:lang w:val="en-GB"/>
        </w:rPr>
      </w:pPr>
    </w:p>
    <w:p w14:paraId="1E608292" w14:textId="77777777" w:rsidR="00AD74A8" w:rsidRDefault="00AD74A8" w:rsidP="00202AEF">
      <w:pPr>
        <w:rPr>
          <w:rFonts w:eastAsiaTheme="minorHAnsi" w:cs="Times New Roman"/>
          <w:lang w:bidi="en-US"/>
        </w:rPr>
      </w:pPr>
    </w:p>
    <w:p w14:paraId="1E608293" w14:textId="1CD153E2" w:rsidR="001F3D31" w:rsidRPr="00506228" w:rsidRDefault="00202AEF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  <w:lang w:val="en-GB"/>
        </w:rPr>
      </w:pPr>
      <w:r w:rsidRPr="00506228">
        <w:rPr>
          <w:b/>
          <w:sz w:val="28"/>
          <w:szCs w:val="28"/>
          <w:lang w:val="en-GB"/>
        </w:rPr>
        <w:t xml:space="preserve">Please provide any other relevant information on </w:t>
      </w:r>
      <w:r w:rsidR="005878DC">
        <w:rPr>
          <w:b/>
          <w:sz w:val="28"/>
          <w:szCs w:val="28"/>
          <w:lang w:val="en-GB"/>
        </w:rPr>
        <w:t xml:space="preserve">the </w:t>
      </w:r>
      <w:r w:rsidRPr="00506228">
        <w:rPr>
          <w:b/>
          <w:sz w:val="28"/>
          <w:szCs w:val="28"/>
          <w:lang w:val="en-GB"/>
        </w:rPr>
        <w:t xml:space="preserve">family i.e. previous intervention </w:t>
      </w:r>
    </w:p>
    <w:p w14:paraId="4263AECD" w14:textId="77777777" w:rsidR="00954AA5" w:rsidRDefault="00954AA5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theme="minorHAnsi"/>
          <w:bCs/>
          <w:sz w:val="24"/>
          <w:szCs w:val="24"/>
          <w:lang w:val="en-GB"/>
        </w:rPr>
      </w:pPr>
    </w:p>
    <w:p w14:paraId="3106F724" w14:textId="77777777" w:rsidR="005878DC" w:rsidRDefault="005878DC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theme="minorHAnsi"/>
          <w:bCs/>
          <w:sz w:val="24"/>
          <w:szCs w:val="24"/>
          <w:lang w:val="en-GB"/>
        </w:rPr>
      </w:pPr>
    </w:p>
    <w:p w14:paraId="113F24E7" w14:textId="77777777" w:rsidR="005878DC" w:rsidRPr="00954AA5" w:rsidRDefault="005878DC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theme="minorHAnsi"/>
          <w:bCs/>
          <w:sz w:val="24"/>
          <w:szCs w:val="24"/>
          <w:lang w:val="en-GB"/>
        </w:rPr>
      </w:pPr>
    </w:p>
    <w:p w14:paraId="1E608297" w14:textId="77777777" w:rsidR="00F24392" w:rsidRPr="00602F5B" w:rsidRDefault="00F24392" w:rsidP="00202AEF">
      <w:pPr>
        <w:spacing w:line="360" w:lineRule="auto"/>
        <w:rPr>
          <w:rFonts w:cs="Andalus"/>
          <w:b/>
          <w:i/>
          <w:lang w:val="en-GB"/>
        </w:rPr>
      </w:pPr>
    </w:p>
    <w:p w14:paraId="1E608298" w14:textId="77777777" w:rsidR="00202AEF" w:rsidRDefault="00202AEF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cs="Andalus"/>
          <w:i/>
          <w:sz w:val="28"/>
          <w:szCs w:val="28"/>
          <w:lang w:val="en-GB"/>
        </w:rPr>
      </w:pPr>
      <w:r w:rsidRPr="00954AA5">
        <w:rPr>
          <w:rFonts w:cs="Andalus"/>
          <w:b/>
          <w:sz w:val="28"/>
          <w:szCs w:val="28"/>
          <w:lang w:val="en-GB"/>
        </w:rPr>
        <w:t>Presenting NEEDS of the family</w:t>
      </w:r>
      <w:r w:rsidRPr="00954AA5">
        <w:rPr>
          <w:rFonts w:cs="Andalus"/>
          <w:i/>
          <w:sz w:val="28"/>
          <w:szCs w:val="28"/>
          <w:lang w:val="en-GB"/>
        </w:rPr>
        <w:t xml:space="preserve"> </w:t>
      </w:r>
    </w:p>
    <w:p w14:paraId="6E50A41A" w14:textId="77777777" w:rsidR="005878DC" w:rsidRDefault="005878DC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cs="Andalus"/>
          <w:i/>
          <w:sz w:val="28"/>
          <w:szCs w:val="28"/>
          <w:lang w:val="en-GB"/>
        </w:rPr>
      </w:pPr>
    </w:p>
    <w:p w14:paraId="73E2701A" w14:textId="77777777" w:rsidR="005878DC" w:rsidRDefault="005878DC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cs="Andalus"/>
          <w:i/>
          <w:sz w:val="28"/>
          <w:szCs w:val="28"/>
          <w:lang w:val="en-GB"/>
        </w:rPr>
      </w:pPr>
    </w:p>
    <w:p w14:paraId="29F7C78A" w14:textId="77777777" w:rsidR="005878DC" w:rsidRPr="00954AA5" w:rsidRDefault="005878DC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cs="Andalus"/>
          <w:i/>
          <w:sz w:val="28"/>
          <w:szCs w:val="28"/>
          <w:lang w:val="en-GB"/>
        </w:rPr>
      </w:pPr>
    </w:p>
    <w:p w14:paraId="1E60829B" w14:textId="77777777" w:rsidR="00202AEF" w:rsidRPr="00954AA5" w:rsidRDefault="00202AEF" w:rsidP="00202AEF">
      <w:pPr>
        <w:rPr>
          <w:b/>
          <w:sz w:val="28"/>
          <w:szCs w:val="28"/>
          <w:lang w:val="en-GB"/>
        </w:rPr>
      </w:pPr>
      <w:r w:rsidRPr="00954AA5">
        <w:rPr>
          <w:b/>
          <w:sz w:val="28"/>
          <w:szCs w:val="28"/>
          <w:lang w:val="en-GB"/>
        </w:rPr>
        <w:t>Please specify the SUPPORT the family support worker will provide</w:t>
      </w:r>
    </w:p>
    <w:p w14:paraId="1E60829C" w14:textId="071CC292" w:rsidR="00202AEF" w:rsidRPr="00954AA5" w:rsidRDefault="00202AEF" w:rsidP="007D197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Theme="minorHAnsi" w:hAnsiTheme="minorHAnsi"/>
          <w:i/>
          <w:iCs/>
          <w:sz w:val="28"/>
          <w:szCs w:val="28"/>
        </w:rPr>
      </w:pPr>
      <w:r w:rsidRPr="00954AA5">
        <w:rPr>
          <w:rFonts w:asciiTheme="minorHAnsi" w:hAnsiTheme="minorHAnsi"/>
          <w:b/>
          <w:sz w:val="28"/>
          <w:szCs w:val="28"/>
          <w:u w:val="single"/>
        </w:rPr>
        <w:t xml:space="preserve">Practical </w:t>
      </w:r>
      <w:r w:rsidR="00CB44EE">
        <w:rPr>
          <w:rFonts w:asciiTheme="minorHAnsi" w:hAnsiTheme="minorHAnsi"/>
          <w:b/>
          <w:sz w:val="28"/>
          <w:szCs w:val="28"/>
          <w:u w:val="single"/>
        </w:rPr>
        <w:t>S</w:t>
      </w:r>
      <w:r w:rsidRPr="00954AA5">
        <w:rPr>
          <w:rFonts w:asciiTheme="minorHAnsi" w:hAnsiTheme="minorHAnsi"/>
          <w:b/>
          <w:sz w:val="28"/>
          <w:szCs w:val="28"/>
          <w:u w:val="single"/>
        </w:rPr>
        <w:t>upport</w:t>
      </w:r>
      <w:r w:rsidRPr="00954AA5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954AA5">
        <w:rPr>
          <w:rFonts w:asciiTheme="minorHAnsi" w:hAnsiTheme="minorHAnsi"/>
          <w:i/>
          <w:iCs/>
          <w:sz w:val="28"/>
          <w:szCs w:val="28"/>
        </w:rPr>
        <w:t xml:space="preserve">e.g. getting children ready for school/preschool; helping with homework; preparing meals, assisting with shopping </w:t>
      </w:r>
    </w:p>
    <w:p w14:paraId="1E60829D" w14:textId="77777777" w:rsidR="007D1974" w:rsidRDefault="007D1974" w:rsidP="007D197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Theme="minorHAnsi" w:hAnsiTheme="minorHAnsi"/>
          <w:i/>
          <w:iCs/>
          <w:sz w:val="22"/>
          <w:szCs w:val="22"/>
        </w:rPr>
      </w:pPr>
    </w:p>
    <w:p w14:paraId="1E60829E" w14:textId="77777777" w:rsidR="007D1974" w:rsidRDefault="007D1974" w:rsidP="007D197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Theme="minorHAnsi" w:hAnsiTheme="minorHAnsi"/>
          <w:i/>
          <w:iCs/>
          <w:sz w:val="22"/>
          <w:szCs w:val="22"/>
        </w:rPr>
      </w:pPr>
    </w:p>
    <w:p w14:paraId="1E60829F" w14:textId="77777777" w:rsidR="00F24392" w:rsidRDefault="00F24392" w:rsidP="007D197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Theme="minorHAnsi" w:hAnsiTheme="minorHAnsi"/>
          <w:i/>
          <w:iCs/>
          <w:sz w:val="22"/>
          <w:szCs w:val="22"/>
        </w:rPr>
      </w:pPr>
    </w:p>
    <w:p w14:paraId="1E6082A0" w14:textId="77777777" w:rsidR="00F24392" w:rsidRPr="007D1974" w:rsidRDefault="00F24392" w:rsidP="007D197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Theme="minorHAnsi" w:hAnsiTheme="minorHAnsi"/>
          <w:i/>
          <w:iCs/>
          <w:sz w:val="22"/>
          <w:szCs w:val="22"/>
        </w:rPr>
      </w:pPr>
    </w:p>
    <w:p w14:paraId="1E6082A1" w14:textId="77777777" w:rsidR="00202AEF" w:rsidRPr="004C62D5" w:rsidRDefault="00202AEF" w:rsidP="00202AEF">
      <w:pPr>
        <w:pStyle w:val="NoSpacing"/>
        <w:spacing w:line="360" w:lineRule="auto"/>
        <w:rPr>
          <w:rFonts w:asciiTheme="minorHAnsi" w:hAnsiTheme="minorHAnsi"/>
          <w:sz w:val="22"/>
          <w:szCs w:val="22"/>
        </w:rPr>
      </w:pPr>
    </w:p>
    <w:p w14:paraId="1E6082A2" w14:textId="286B04A2" w:rsidR="00202AEF" w:rsidRPr="00954AA5" w:rsidRDefault="00202AEF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i/>
          <w:iCs/>
          <w:sz w:val="28"/>
          <w:szCs w:val="28"/>
        </w:rPr>
      </w:pPr>
      <w:r w:rsidRPr="00954AA5">
        <w:rPr>
          <w:rFonts w:asciiTheme="minorHAnsi" w:hAnsiTheme="minorHAnsi"/>
          <w:b/>
          <w:sz w:val="28"/>
          <w:szCs w:val="28"/>
          <w:u w:val="single"/>
        </w:rPr>
        <w:t xml:space="preserve">Emotional </w:t>
      </w:r>
      <w:r w:rsidR="00CB44EE">
        <w:rPr>
          <w:rFonts w:asciiTheme="minorHAnsi" w:hAnsiTheme="minorHAnsi"/>
          <w:b/>
          <w:sz w:val="28"/>
          <w:szCs w:val="28"/>
          <w:u w:val="single"/>
        </w:rPr>
        <w:t>S</w:t>
      </w:r>
      <w:r w:rsidRPr="00954AA5">
        <w:rPr>
          <w:rFonts w:asciiTheme="minorHAnsi" w:hAnsiTheme="minorHAnsi"/>
          <w:b/>
          <w:sz w:val="28"/>
          <w:szCs w:val="28"/>
          <w:u w:val="single"/>
        </w:rPr>
        <w:t>upport</w:t>
      </w:r>
      <w:r w:rsidRPr="00954AA5">
        <w:rPr>
          <w:rFonts w:asciiTheme="minorHAnsi" w:hAnsiTheme="minorHAnsi"/>
          <w:sz w:val="28"/>
          <w:szCs w:val="28"/>
        </w:rPr>
        <w:t xml:space="preserve"> </w:t>
      </w:r>
      <w:r w:rsidRPr="00954AA5">
        <w:rPr>
          <w:rFonts w:asciiTheme="minorHAnsi" w:hAnsiTheme="minorHAnsi"/>
          <w:i/>
          <w:iCs/>
          <w:sz w:val="28"/>
          <w:szCs w:val="28"/>
        </w:rPr>
        <w:t>e.g. listening; being there when someone feels alone or positive encouragement.</w:t>
      </w:r>
    </w:p>
    <w:p w14:paraId="1E6082A3" w14:textId="77777777" w:rsidR="00F24392" w:rsidRDefault="00F24392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i/>
          <w:iCs/>
          <w:sz w:val="22"/>
          <w:szCs w:val="22"/>
        </w:rPr>
      </w:pPr>
    </w:p>
    <w:p w14:paraId="1E6082A4" w14:textId="77777777" w:rsidR="00F24392" w:rsidRDefault="00F24392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i/>
          <w:iCs/>
          <w:sz w:val="22"/>
          <w:szCs w:val="22"/>
        </w:rPr>
      </w:pPr>
    </w:p>
    <w:p w14:paraId="1E6082A5" w14:textId="77777777" w:rsidR="00F24392" w:rsidRDefault="00F24392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i/>
          <w:iCs/>
          <w:sz w:val="22"/>
          <w:szCs w:val="22"/>
        </w:rPr>
      </w:pPr>
    </w:p>
    <w:p w14:paraId="1E6082A6" w14:textId="77777777" w:rsidR="00F24392" w:rsidRDefault="00F24392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i/>
          <w:iCs/>
          <w:sz w:val="22"/>
          <w:szCs w:val="22"/>
        </w:rPr>
      </w:pPr>
    </w:p>
    <w:p w14:paraId="1E6082A7" w14:textId="77777777" w:rsidR="00F24392" w:rsidRPr="007D1974" w:rsidRDefault="00F24392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i/>
          <w:iCs/>
          <w:sz w:val="22"/>
          <w:szCs w:val="22"/>
        </w:rPr>
      </w:pPr>
    </w:p>
    <w:p w14:paraId="1E6082A8" w14:textId="77777777" w:rsidR="00202AEF" w:rsidRPr="004C62D5" w:rsidRDefault="00202AEF" w:rsidP="00202AEF">
      <w:pPr>
        <w:pStyle w:val="NoSpacing"/>
        <w:spacing w:line="360" w:lineRule="auto"/>
        <w:rPr>
          <w:rFonts w:asciiTheme="minorHAnsi" w:hAnsiTheme="minorHAnsi"/>
          <w:sz w:val="22"/>
          <w:szCs w:val="22"/>
        </w:rPr>
      </w:pPr>
    </w:p>
    <w:p w14:paraId="1E6082A9" w14:textId="338F2549" w:rsidR="00202AEF" w:rsidRPr="00954AA5" w:rsidRDefault="00202AEF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8"/>
          <w:szCs w:val="28"/>
        </w:rPr>
      </w:pPr>
      <w:r w:rsidRPr="00954AA5">
        <w:rPr>
          <w:rFonts w:asciiTheme="minorHAnsi" w:hAnsiTheme="minorHAnsi"/>
          <w:b/>
          <w:sz w:val="28"/>
          <w:szCs w:val="28"/>
          <w:u w:val="single"/>
        </w:rPr>
        <w:t xml:space="preserve">Information/ Advice </w:t>
      </w:r>
      <w:r w:rsidR="00CB44EE">
        <w:rPr>
          <w:rFonts w:asciiTheme="minorHAnsi" w:hAnsiTheme="minorHAnsi"/>
          <w:b/>
          <w:sz w:val="28"/>
          <w:szCs w:val="28"/>
          <w:u w:val="single"/>
        </w:rPr>
        <w:t>S</w:t>
      </w:r>
      <w:r w:rsidRPr="00954AA5">
        <w:rPr>
          <w:rFonts w:asciiTheme="minorHAnsi" w:hAnsiTheme="minorHAnsi"/>
          <w:b/>
          <w:sz w:val="28"/>
          <w:szCs w:val="28"/>
          <w:u w:val="single"/>
        </w:rPr>
        <w:t>upport</w:t>
      </w:r>
      <w:r w:rsidRPr="00954AA5">
        <w:rPr>
          <w:rFonts w:asciiTheme="minorHAnsi" w:hAnsiTheme="minorHAnsi"/>
          <w:sz w:val="28"/>
          <w:szCs w:val="28"/>
        </w:rPr>
        <w:t xml:space="preserve"> </w:t>
      </w:r>
      <w:r w:rsidRPr="00954AA5">
        <w:rPr>
          <w:rFonts w:asciiTheme="minorHAnsi" w:hAnsiTheme="minorHAnsi"/>
          <w:i/>
          <w:iCs/>
          <w:sz w:val="28"/>
          <w:szCs w:val="28"/>
        </w:rPr>
        <w:t xml:space="preserve">e.g. advice on </w:t>
      </w:r>
      <w:r w:rsidR="008526DB" w:rsidRPr="00954AA5">
        <w:rPr>
          <w:rFonts w:asciiTheme="minorHAnsi" w:hAnsiTheme="minorHAnsi"/>
          <w:i/>
          <w:iCs/>
          <w:sz w:val="28"/>
          <w:szCs w:val="28"/>
        </w:rPr>
        <w:t>housekeeping</w:t>
      </w:r>
      <w:r w:rsidRPr="00954AA5">
        <w:rPr>
          <w:rFonts w:asciiTheme="minorHAnsi" w:hAnsiTheme="minorHAnsi"/>
          <w:i/>
          <w:iCs/>
          <w:sz w:val="28"/>
          <w:szCs w:val="28"/>
        </w:rPr>
        <w:t>; parenting; how to access other services or budgeting</w:t>
      </w:r>
      <w:r w:rsidRPr="00954AA5">
        <w:rPr>
          <w:rFonts w:asciiTheme="minorHAnsi" w:hAnsiTheme="minorHAnsi"/>
          <w:sz w:val="28"/>
          <w:szCs w:val="28"/>
        </w:rPr>
        <w:t>.</w:t>
      </w:r>
    </w:p>
    <w:p w14:paraId="1E6082AA" w14:textId="77777777" w:rsidR="00F24392" w:rsidRDefault="00F24392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</w:p>
    <w:p w14:paraId="1E6082AB" w14:textId="77777777" w:rsidR="00F24392" w:rsidRDefault="00F24392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</w:p>
    <w:p w14:paraId="1E6082AC" w14:textId="77777777" w:rsidR="00F24392" w:rsidRDefault="00F24392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</w:p>
    <w:p w14:paraId="1E6082AD" w14:textId="77777777" w:rsidR="00F24392" w:rsidRDefault="00F24392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</w:p>
    <w:p w14:paraId="1E6082AE" w14:textId="77777777" w:rsidR="00F24392" w:rsidRPr="004C62D5" w:rsidRDefault="00F24392" w:rsidP="00F24392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</w:p>
    <w:p w14:paraId="1E6082BD" w14:textId="77777777" w:rsidR="00E96131" w:rsidRDefault="00E96131" w:rsidP="00202AEF">
      <w:pPr>
        <w:rPr>
          <w:b/>
          <w:lang w:val="en-GB"/>
        </w:rPr>
      </w:pPr>
    </w:p>
    <w:p w14:paraId="1E6082BE" w14:textId="77777777" w:rsidR="00202AEF" w:rsidRPr="00954AA5" w:rsidRDefault="00202AEF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  <w:lang w:val="en-GB"/>
        </w:rPr>
      </w:pPr>
      <w:r w:rsidRPr="00954AA5">
        <w:rPr>
          <w:b/>
          <w:sz w:val="28"/>
          <w:szCs w:val="28"/>
          <w:lang w:val="en-GB"/>
        </w:rPr>
        <w:t>Family’s attitude/ expectations of the service</w:t>
      </w:r>
    </w:p>
    <w:p w14:paraId="46B6D902" w14:textId="77777777" w:rsidR="00055693" w:rsidRDefault="00055693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lang w:val="en-GB"/>
        </w:rPr>
      </w:pPr>
    </w:p>
    <w:p w14:paraId="1E6082C2" w14:textId="77777777" w:rsidR="00F24392" w:rsidRDefault="00F24392" w:rsidP="00202AEF">
      <w:pPr>
        <w:rPr>
          <w:b/>
          <w:lang w:val="en-GB"/>
        </w:rPr>
      </w:pPr>
    </w:p>
    <w:p w14:paraId="1E6082C3" w14:textId="77777777" w:rsidR="007D1974" w:rsidRPr="00954AA5" w:rsidRDefault="00202AEF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8"/>
          <w:szCs w:val="28"/>
          <w:lang w:val="en-GB"/>
        </w:rPr>
      </w:pPr>
      <w:r w:rsidRPr="00954AA5">
        <w:rPr>
          <w:b/>
          <w:sz w:val="28"/>
          <w:szCs w:val="28"/>
          <w:lang w:val="en-GB"/>
        </w:rPr>
        <w:t>Planned OUTCOME</w:t>
      </w:r>
      <w:r w:rsidR="00F24392" w:rsidRPr="00954AA5">
        <w:rPr>
          <w:b/>
          <w:sz w:val="28"/>
          <w:szCs w:val="28"/>
          <w:lang w:val="en-GB"/>
        </w:rPr>
        <w:t>S</w:t>
      </w:r>
      <w:r w:rsidRPr="00954AA5">
        <w:rPr>
          <w:b/>
          <w:sz w:val="28"/>
          <w:szCs w:val="28"/>
          <w:lang w:val="en-GB"/>
        </w:rPr>
        <w:t xml:space="preserve"> </w:t>
      </w:r>
    </w:p>
    <w:p w14:paraId="1E6082C4" w14:textId="77777777" w:rsidR="00F24392" w:rsidRDefault="00F24392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lang w:val="en-GB"/>
        </w:rPr>
      </w:pPr>
    </w:p>
    <w:p w14:paraId="1E6082C5" w14:textId="77777777" w:rsidR="00F24392" w:rsidRDefault="00F24392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lang w:val="en-GB"/>
        </w:rPr>
      </w:pPr>
    </w:p>
    <w:p w14:paraId="1E6082C6" w14:textId="77777777" w:rsidR="00F24392" w:rsidRDefault="00F24392" w:rsidP="00F24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lang w:val="en-GB"/>
        </w:rPr>
      </w:pPr>
    </w:p>
    <w:p w14:paraId="1E6082C7" w14:textId="77777777" w:rsidR="00E378CE" w:rsidRPr="00954AA5" w:rsidRDefault="007D1974" w:rsidP="007D1974">
      <w:pPr>
        <w:spacing w:line="360" w:lineRule="auto"/>
        <w:rPr>
          <w:sz w:val="24"/>
          <w:szCs w:val="24"/>
        </w:rPr>
      </w:pPr>
      <w:r w:rsidRPr="00954AA5">
        <w:rPr>
          <w:rFonts w:cs="Andalus"/>
          <w:bCs/>
          <w:sz w:val="24"/>
          <w:szCs w:val="24"/>
          <w:lang w:val="en-GB"/>
        </w:rPr>
        <w:t xml:space="preserve">Please assign a ‘level of need’ according to the </w:t>
      </w:r>
      <w:proofErr w:type="spellStart"/>
      <w:r w:rsidRPr="00954AA5">
        <w:rPr>
          <w:rFonts w:cs="Andalus"/>
          <w:bCs/>
          <w:sz w:val="24"/>
          <w:szCs w:val="24"/>
          <w:lang w:val="en-GB"/>
        </w:rPr>
        <w:t>Hardiker</w:t>
      </w:r>
      <w:proofErr w:type="spellEnd"/>
      <w:r w:rsidRPr="00954AA5">
        <w:rPr>
          <w:rFonts w:cs="Andalus"/>
          <w:bCs/>
          <w:sz w:val="24"/>
          <w:szCs w:val="24"/>
          <w:lang w:val="en-GB"/>
        </w:rPr>
        <w:t xml:space="preserve"> model </w:t>
      </w:r>
      <w:r w:rsidR="00E378CE" w:rsidRPr="00954AA5">
        <w:rPr>
          <w:bCs/>
          <w:sz w:val="24"/>
          <w:szCs w:val="24"/>
        </w:rPr>
        <w:t>(see</w:t>
      </w:r>
      <w:r w:rsidR="00E378CE" w:rsidRPr="00954AA5">
        <w:rPr>
          <w:sz w:val="24"/>
          <w:szCs w:val="24"/>
        </w:rPr>
        <w:t xml:space="preserve"> description below) by ticking the relevant box</w:t>
      </w:r>
      <w:r w:rsidRPr="00954AA5">
        <w:rPr>
          <w:sz w:val="24"/>
          <w:szCs w:val="24"/>
        </w:rPr>
        <w:t>:</w:t>
      </w:r>
    </w:p>
    <w:p w14:paraId="1E6082C8" w14:textId="77777777" w:rsidR="00E378CE" w:rsidRPr="00954AA5" w:rsidRDefault="00E378CE" w:rsidP="007D197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4AA5">
        <w:rPr>
          <w:sz w:val="24"/>
          <w:szCs w:val="24"/>
        </w:rPr>
        <w:t>Level 1 Universal - Universal services and community development available to all children</w:t>
      </w:r>
    </w:p>
    <w:p w14:paraId="1E6082C9" w14:textId="77777777" w:rsidR="00E378CE" w:rsidRPr="00954AA5" w:rsidRDefault="00E378CE" w:rsidP="007D197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4AA5">
        <w:rPr>
          <w:sz w:val="24"/>
          <w:szCs w:val="24"/>
        </w:rPr>
        <w:t xml:space="preserve"> Level 2 Additional - Support services for children and families in need </w:t>
      </w:r>
    </w:p>
    <w:p w14:paraId="1E6082CA" w14:textId="77777777" w:rsidR="00E378CE" w:rsidRPr="00954AA5" w:rsidRDefault="00E378CE" w:rsidP="007D197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4AA5">
        <w:rPr>
          <w:sz w:val="24"/>
          <w:szCs w:val="24"/>
        </w:rPr>
        <w:t xml:space="preserve">Level 3 Complex - Services for children and families with serious difficulties </w:t>
      </w:r>
    </w:p>
    <w:p w14:paraId="1E6082CB" w14:textId="77777777" w:rsidR="007D1974" w:rsidRPr="00954AA5" w:rsidRDefault="00E378CE" w:rsidP="007D197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4AA5">
        <w:rPr>
          <w:sz w:val="24"/>
          <w:szCs w:val="24"/>
        </w:rPr>
        <w:t>Level 4 Acute - Intensive long-term support and rehabilitation for children and families</w:t>
      </w:r>
    </w:p>
    <w:p w14:paraId="1E6082CC" w14:textId="77777777" w:rsidR="007D1974" w:rsidRDefault="00000000" w:rsidP="007D1974">
      <w:pPr>
        <w:spacing w:line="360" w:lineRule="auto"/>
      </w:pPr>
      <w:r>
        <w:pict w14:anchorId="1E6082DF">
          <v:rect id="_x0000_i1025" style="width:0;height:1.5pt" o:hralign="center" o:hrstd="t" o:hr="t" fillcolor="#a0a0a0" stroked="f"/>
        </w:pict>
      </w:r>
    </w:p>
    <w:p w14:paraId="1E6082CD" w14:textId="77777777" w:rsidR="00E378CE" w:rsidRPr="00954AA5" w:rsidRDefault="00E378CE" w:rsidP="00202AEF">
      <w:pPr>
        <w:spacing w:line="360" w:lineRule="auto"/>
        <w:rPr>
          <w:sz w:val="24"/>
          <w:szCs w:val="24"/>
        </w:rPr>
      </w:pPr>
      <w:r w:rsidRPr="00954AA5">
        <w:rPr>
          <w:sz w:val="24"/>
          <w:szCs w:val="24"/>
        </w:rPr>
        <w:t xml:space="preserve">Please confirm that you have discussed this referral with the parent/family. Yes </w:t>
      </w:r>
      <w:r w:rsidRPr="00954AA5">
        <w:rPr>
          <w:rFonts w:ascii="Segoe UI Symbol" w:hAnsi="Segoe UI Symbol" w:cs="Segoe UI Symbol"/>
          <w:sz w:val="24"/>
          <w:szCs w:val="24"/>
        </w:rPr>
        <w:t>☐</w:t>
      </w:r>
      <w:r w:rsidRPr="00954AA5">
        <w:rPr>
          <w:sz w:val="24"/>
          <w:szCs w:val="24"/>
        </w:rPr>
        <w:t xml:space="preserve"> </w:t>
      </w:r>
      <w:r w:rsidRPr="00954AA5">
        <w:rPr>
          <w:sz w:val="24"/>
          <w:szCs w:val="24"/>
        </w:rPr>
        <w:tab/>
        <w:t xml:space="preserve">No </w:t>
      </w:r>
      <w:r w:rsidRPr="00954AA5">
        <w:rPr>
          <w:rFonts w:ascii="Segoe UI Symbol" w:hAnsi="Segoe UI Symbol" w:cs="Segoe UI Symbol"/>
          <w:sz w:val="24"/>
          <w:szCs w:val="24"/>
        </w:rPr>
        <w:t>☐</w:t>
      </w:r>
    </w:p>
    <w:p w14:paraId="1E6082CE" w14:textId="4A083F57" w:rsidR="00E378CE" w:rsidRPr="00954AA5" w:rsidRDefault="00E378CE" w:rsidP="00202AEF">
      <w:p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954AA5">
        <w:rPr>
          <w:sz w:val="24"/>
          <w:szCs w:val="24"/>
        </w:rPr>
        <w:t xml:space="preserve">Have you received their consent to refer them to our service? </w:t>
      </w:r>
      <w:r w:rsidR="007D1974" w:rsidRPr="00954AA5">
        <w:rPr>
          <w:sz w:val="24"/>
          <w:szCs w:val="24"/>
        </w:rPr>
        <w:tab/>
      </w:r>
      <w:r w:rsidR="007D1974" w:rsidRPr="00954AA5">
        <w:rPr>
          <w:sz w:val="24"/>
          <w:szCs w:val="24"/>
        </w:rPr>
        <w:tab/>
        <w:t xml:space="preserve">   </w:t>
      </w:r>
      <w:r w:rsidR="005878DC">
        <w:rPr>
          <w:sz w:val="24"/>
          <w:szCs w:val="24"/>
        </w:rPr>
        <w:t xml:space="preserve"> </w:t>
      </w:r>
      <w:r w:rsidRPr="00954AA5">
        <w:rPr>
          <w:sz w:val="24"/>
          <w:szCs w:val="24"/>
        </w:rPr>
        <w:t xml:space="preserve">Yes </w:t>
      </w:r>
      <w:r w:rsidR="005878DC" w:rsidRPr="00954AA5">
        <w:rPr>
          <w:rFonts w:ascii="Segoe UI Symbol" w:hAnsi="Segoe UI Symbol" w:cs="Segoe UI Symbol"/>
          <w:sz w:val="24"/>
          <w:szCs w:val="24"/>
        </w:rPr>
        <w:t>☐</w:t>
      </w:r>
      <w:r w:rsidR="005878DC" w:rsidRPr="00954AA5">
        <w:rPr>
          <w:sz w:val="24"/>
          <w:szCs w:val="24"/>
        </w:rPr>
        <w:t xml:space="preserve"> </w:t>
      </w:r>
      <w:r w:rsidR="005878DC" w:rsidRPr="00954AA5">
        <w:rPr>
          <w:sz w:val="24"/>
          <w:szCs w:val="24"/>
        </w:rPr>
        <w:tab/>
      </w:r>
      <w:r w:rsidRPr="00954AA5">
        <w:rPr>
          <w:sz w:val="24"/>
          <w:szCs w:val="24"/>
        </w:rPr>
        <w:t xml:space="preserve">No </w:t>
      </w:r>
      <w:r w:rsidRPr="00954AA5">
        <w:rPr>
          <w:rFonts w:ascii="Segoe UI Symbol" w:hAnsi="Segoe UI Symbol" w:cs="Segoe UI Symbol"/>
          <w:sz w:val="24"/>
          <w:szCs w:val="24"/>
        </w:rPr>
        <w:t>☐</w:t>
      </w:r>
    </w:p>
    <w:p w14:paraId="1E6082D7" w14:textId="547803E8" w:rsidR="007D1974" w:rsidRPr="00056FCB" w:rsidRDefault="00000000" w:rsidP="00954AA5">
      <w:pPr>
        <w:spacing w:line="360" w:lineRule="auto"/>
      </w:pPr>
      <w:r>
        <w:rPr>
          <w:sz w:val="24"/>
          <w:szCs w:val="24"/>
        </w:rPr>
        <w:pict w14:anchorId="1E6082E0">
          <v:rect id="_x0000_i1026" style="width:0;height:1.5pt" o:hralign="center" o:hrstd="t" o:hr="t" fillcolor="#a0a0a0" stroked="f"/>
        </w:pict>
      </w:r>
    </w:p>
    <w:p w14:paraId="1E6082DA" w14:textId="0530D72F" w:rsidR="00535306" w:rsidRDefault="00E378CE" w:rsidP="00954AA5">
      <w:r w:rsidRPr="00856326">
        <w:rPr>
          <w:bCs/>
          <w:lang w:val="en-GB"/>
        </w:rPr>
        <w:t>Signed</w:t>
      </w:r>
      <w:r w:rsidRPr="00856326">
        <w:rPr>
          <w:bCs/>
          <w:lang w:val="en-GB"/>
        </w:rPr>
        <w:tab/>
        <w:t>________________________</w:t>
      </w:r>
      <w:r w:rsidR="00F24392" w:rsidRPr="00856326">
        <w:rPr>
          <w:bCs/>
          <w:lang w:val="en-GB"/>
        </w:rPr>
        <w:tab/>
      </w:r>
      <w:r w:rsidR="007D1974" w:rsidRPr="00856326">
        <w:rPr>
          <w:bCs/>
          <w:lang w:val="en-GB"/>
        </w:rPr>
        <w:t>Print</w:t>
      </w:r>
      <w:r w:rsidR="00F24392" w:rsidRPr="00856326">
        <w:rPr>
          <w:bCs/>
          <w:lang w:val="en-GB"/>
        </w:rPr>
        <w:t xml:space="preserve"> Name </w:t>
      </w:r>
      <w:r w:rsidRPr="00856326">
        <w:rPr>
          <w:bCs/>
          <w:lang w:val="en-GB"/>
        </w:rPr>
        <w:t>_______________________</w:t>
      </w:r>
      <w:r w:rsidR="007D1974">
        <w:rPr>
          <w:lang w:val="en-GB"/>
        </w:rPr>
        <w:t>Dat</w:t>
      </w:r>
      <w:r w:rsidR="00F24392">
        <w:rPr>
          <w:lang w:val="en-GB"/>
        </w:rPr>
        <w:t>e</w:t>
      </w:r>
      <w:r>
        <w:rPr>
          <w:lang w:val="en-GB"/>
        </w:rPr>
        <w:t xml:space="preserve">______________ </w:t>
      </w:r>
    </w:p>
    <w:p w14:paraId="1E6082DB" w14:textId="77777777" w:rsidR="00535306" w:rsidRDefault="00535306" w:rsidP="00E96131">
      <w:pPr>
        <w:jc w:val="center"/>
      </w:pPr>
    </w:p>
    <w:p w14:paraId="1E6082DC" w14:textId="77777777" w:rsidR="00535306" w:rsidRDefault="009A1148" w:rsidP="00535306">
      <w:r>
        <w:rPr>
          <w:noProof/>
        </w:rPr>
        <w:drawing>
          <wp:anchor distT="0" distB="0" distL="114300" distR="114300" simplePos="0" relativeHeight="251662336" behindDoc="0" locked="0" layoutInCell="1" allowOverlap="1" wp14:anchorId="1E6082E1" wp14:editId="1E6082E2">
            <wp:simplePos x="0" y="0"/>
            <wp:positionH relativeFrom="column">
              <wp:posOffset>47625</wp:posOffset>
            </wp:positionH>
            <wp:positionV relativeFrom="paragraph">
              <wp:posOffset>135255</wp:posOffset>
            </wp:positionV>
            <wp:extent cx="1295400" cy="400050"/>
            <wp:effectExtent l="19050" t="0" r="0" b="0"/>
            <wp:wrapThrough wrapText="bothSides">
              <wp:wrapPolygon edited="0">
                <wp:start x="-318" y="0"/>
                <wp:lineTo x="-318" y="20571"/>
                <wp:lineTo x="21600" y="20571"/>
                <wp:lineTo x="21600" y="0"/>
                <wp:lineTo x="-318" y="0"/>
              </wp:wrapPolygon>
            </wp:wrapThrough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sla_logo_strap_cente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6082E3" wp14:editId="1E6082E4">
            <wp:simplePos x="0" y="0"/>
            <wp:positionH relativeFrom="column">
              <wp:posOffset>1743075</wp:posOffset>
            </wp:positionH>
            <wp:positionV relativeFrom="paragraph">
              <wp:posOffset>135255</wp:posOffset>
            </wp:positionV>
            <wp:extent cx="942975" cy="390525"/>
            <wp:effectExtent l="19050" t="0" r="9525" b="0"/>
            <wp:wrapThrough wrapText="bothSides">
              <wp:wrapPolygon edited="0">
                <wp:start x="-436" y="0"/>
                <wp:lineTo x="-436" y="21073"/>
                <wp:lineTo x="21818" y="21073"/>
                <wp:lineTo x="21818" y="0"/>
                <wp:lineTo x="-436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ba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E6082E5" wp14:editId="1E6082E6">
            <wp:simplePos x="0" y="0"/>
            <wp:positionH relativeFrom="margin">
              <wp:posOffset>2990850</wp:posOffset>
            </wp:positionH>
            <wp:positionV relativeFrom="paragraph">
              <wp:posOffset>135255</wp:posOffset>
            </wp:positionV>
            <wp:extent cx="1762125" cy="400050"/>
            <wp:effectExtent l="19050" t="0" r="9525" b="0"/>
            <wp:wrapThrough wrapText="bothSides">
              <wp:wrapPolygon edited="0">
                <wp:start x="-234" y="0"/>
                <wp:lineTo x="-234" y="20571"/>
                <wp:lineTo x="21717" y="20571"/>
                <wp:lineTo x="21717" y="0"/>
                <wp:lineTo x="-234" y="0"/>
              </wp:wrapPolygon>
            </wp:wrapThrough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E6082E7" wp14:editId="1E6082E8">
            <wp:simplePos x="0" y="0"/>
            <wp:positionH relativeFrom="column">
              <wp:posOffset>4772025</wp:posOffset>
            </wp:positionH>
            <wp:positionV relativeFrom="paragraph">
              <wp:posOffset>144780</wp:posOffset>
            </wp:positionV>
            <wp:extent cx="1200150" cy="390525"/>
            <wp:effectExtent l="19050" t="0" r="0" b="0"/>
            <wp:wrapThrough wrapText="bothSides">
              <wp:wrapPolygon edited="0">
                <wp:start x="-343" y="0"/>
                <wp:lineTo x="-343" y="21073"/>
                <wp:lineTo x="21600" y="21073"/>
                <wp:lineTo x="21600" y="0"/>
                <wp:lineTo x="-343" y="0"/>
              </wp:wrapPolygon>
            </wp:wrapThrough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E Logo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5306" w:rsidSect="00202AEF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4ECF" w14:textId="77777777" w:rsidR="008F0B83" w:rsidRDefault="008F0B83" w:rsidP="00202AEF">
      <w:pPr>
        <w:spacing w:after="0" w:line="240" w:lineRule="auto"/>
      </w:pPr>
      <w:r>
        <w:separator/>
      </w:r>
    </w:p>
  </w:endnote>
  <w:endnote w:type="continuationSeparator" w:id="0">
    <w:p w14:paraId="74B77987" w14:textId="77777777" w:rsidR="008F0B83" w:rsidRDefault="008F0B83" w:rsidP="0020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082F0" w14:textId="77777777" w:rsidR="00AD74A8" w:rsidRDefault="008C6226">
        <w:pPr>
          <w:pStyle w:val="Footer"/>
          <w:jc w:val="center"/>
          <w:rPr>
            <w:noProof/>
          </w:rPr>
        </w:pPr>
        <w:r>
          <w:fldChar w:fldCharType="begin"/>
        </w:r>
        <w:r w:rsidR="00AD74A8">
          <w:instrText xml:space="preserve"> PAGE   \* MERGEFORMAT </w:instrText>
        </w:r>
        <w:r>
          <w:fldChar w:fldCharType="separate"/>
        </w:r>
        <w:r w:rsidR="003C6961">
          <w:rPr>
            <w:noProof/>
          </w:rPr>
          <w:t>1</w:t>
        </w:r>
        <w:r>
          <w:rPr>
            <w:noProof/>
          </w:rPr>
          <w:fldChar w:fldCharType="end"/>
        </w:r>
      </w:p>
      <w:p w14:paraId="1E6082F1" w14:textId="77777777" w:rsidR="004C0872" w:rsidRDefault="00AD74A8" w:rsidP="00AD74A8">
        <w:pPr>
          <w:pStyle w:val="Footer"/>
          <w:jc w:val="right"/>
        </w:pPr>
        <w:r>
          <w:rPr>
            <w:sz w:val="20"/>
          </w:rPr>
          <w:t>© 2012 Sligo Family Resource Centr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EC4F" w14:textId="77777777" w:rsidR="008F0B83" w:rsidRDefault="008F0B83" w:rsidP="00202AEF">
      <w:pPr>
        <w:spacing w:after="0" w:line="240" w:lineRule="auto"/>
      </w:pPr>
      <w:r>
        <w:separator/>
      </w:r>
    </w:p>
  </w:footnote>
  <w:footnote w:type="continuationSeparator" w:id="0">
    <w:p w14:paraId="66393A4F" w14:textId="77777777" w:rsidR="008F0B83" w:rsidRDefault="008F0B83" w:rsidP="0020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82EE" w14:textId="5CADEED1" w:rsidR="003E45EC" w:rsidRPr="004C0872" w:rsidRDefault="00000000" w:rsidP="00202AEF">
    <w:pPr>
      <w:pStyle w:val="Header"/>
      <w:jc w:val="right"/>
      <w:rPr>
        <w:b/>
        <w:i/>
        <w:color w:val="7030A0"/>
        <w:sz w:val="16"/>
        <w:szCs w:val="16"/>
        <w:lang w:val="en-IE"/>
      </w:rPr>
    </w:pPr>
    <w:sdt>
      <w:sdtPr>
        <w:rPr>
          <w:b/>
          <w:i/>
          <w:color w:val="7030A0"/>
          <w:sz w:val="16"/>
          <w:szCs w:val="16"/>
          <w:lang w:val="en-IE"/>
        </w:rPr>
        <w:id w:val="1043100433"/>
        <w:docPartObj>
          <w:docPartGallery w:val="Watermarks"/>
          <w:docPartUnique/>
        </w:docPartObj>
      </w:sdtPr>
      <w:sdtContent>
        <w:r>
          <w:rPr>
            <w:b/>
            <w:i/>
            <w:noProof/>
            <w:color w:val="7030A0"/>
            <w:sz w:val="16"/>
            <w:szCs w:val="16"/>
            <w:lang w:val="en-IE"/>
          </w:rPr>
          <w:pict w14:anchorId="1E6082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451673" o:spid="_x0000_s1026" type="#_x0000_t136" style="position:absolute;left:0;text-align:left;margin-left:0;margin-top:0;width:363pt;height:72.7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60pt" string="CONFIDENTIAL"/>
              <w10:wrap anchorx="margin" anchory="margin"/>
            </v:shape>
          </w:pict>
        </w:r>
      </w:sdtContent>
    </w:sdt>
    <w:r w:rsidR="004C0872" w:rsidRPr="004C0872">
      <w:rPr>
        <w:b/>
        <w:i/>
        <w:color w:val="7030A0"/>
        <w:sz w:val="16"/>
        <w:szCs w:val="16"/>
        <w:lang w:val="en-IE"/>
      </w:rPr>
      <w:t xml:space="preserve">Sligo FRC, revised </w:t>
    </w:r>
    <w:r w:rsidR="00E85BC9">
      <w:rPr>
        <w:b/>
        <w:i/>
        <w:color w:val="7030A0"/>
        <w:sz w:val="16"/>
        <w:szCs w:val="16"/>
        <w:lang w:val="en-IE"/>
      </w:rPr>
      <w:t>May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49E6"/>
    <w:multiLevelType w:val="hybridMultilevel"/>
    <w:tmpl w:val="2F6E1578"/>
    <w:lvl w:ilvl="0" w:tplc="5900D86C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35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EF"/>
    <w:rsid w:val="00031F5D"/>
    <w:rsid w:val="00042EE6"/>
    <w:rsid w:val="00044B20"/>
    <w:rsid w:val="00055693"/>
    <w:rsid w:val="00076E16"/>
    <w:rsid w:val="000B74CB"/>
    <w:rsid w:val="000D79EE"/>
    <w:rsid w:val="000E30AC"/>
    <w:rsid w:val="001119C8"/>
    <w:rsid w:val="00133208"/>
    <w:rsid w:val="00152F82"/>
    <w:rsid w:val="0018047D"/>
    <w:rsid w:val="001A3817"/>
    <w:rsid w:val="001F3D31"/>
    <w:rsid w:val="00202AEF"/>
    <w:rsid w:val="00220149"/>
    <w:rsid w:val="002301E6"/>
    <w:rsid w:val="002479B9"/>
    <w:rsid w:val="002A3E07"/>
    <w:rsid w:val="00316BCD"/>
    <w:rsid w:val="00346387"/>
    <w:rsid w:val="00365D57"/>
    <w:rsid w:val="00376ED1"/>
    <w:rsid w:val="003B0F1B"/>
    <w:rsid w:val="003C6961"/>
    <w:rsid w:val="003E45EC"/>
    <w:rsid w:val="003E7295"/>
    <w:rsid w:val="00426FBA"/>
    <w:rsid w:val="00442EF9"/>
    <w:rsid w:val="00445673"/>
    <w:rsid w:val="0045010F"/>
    <w:rsid w:val="004B33C5"/>
    <w:rsid w:val="004C0872"/>
    <w:rsid w:val="004E1FDB"/>
    <w:rsid w:val="00506228"/>
    <w:rsid w:val="00520F7A"/>
    <w:rsid w:val="00522B64"/>
    <w:rsid w:val="00535306"/>
    <w:rsid w:val="00560BC5"/>
    <w:rsid w:val="005878DC"/>
    <w:rsid w:val="00591882"/>
    <w:rsid w:val="005B78BC"/>
    <w:rsid w:val="005C744F"/>
    <w:rsid w:val="00602F5B"/>
    <w:rsid w:val="00647C21"/>
    <w:rsid w:val="00650A15"/>
    <w:rsid w:val="00652DF2"/>
    <w:rsid w:val="006601FE"/>
    <w:rsid w:val="0067050F"/>
    <w:rsid w:val="00684B54"/>
    <w:rsid w:val="006C1B75"/>
    <w:rsid w:val="006D38D6"/>
    <w:rsid w:val="00745DC4"/>
    <w:rsid w:val="00774508"/>
    <w:rsid w:val="0079430A"/>
    <w:rsid w:val="007B3FE3"/>
    <w:rsid w:val="007D1974"/>
    <w:rsid w:val="00804772"/>
    <w:rsid w:val="00844CA2"/>
    <w:rsid w:val="008526DB"/>
    <w:rsid w:val="00856326"/>
    <w:rsid w:val="00874B1C"/>
    <w:rsid w:val="008C6226"/>
    <w:rsid w:val="008F0B83"/>
    <w:rsid w:val="00910665"/>
    <w:rsid w:val="00954AA5"/>
    <w:rsid w:val="00971F05"/>
    <w:rsid w:val="009A1148"/>
    <w:rsid w:val="009A3737"/>
    <w:rsid w:val="009F2B4E"/>
    <w:rsid w:val="00A27864"/>
    <w:rsid w:val="00A66454"/>
    <w:rsid w:val="00A8177F"/>
    <w:rsid w:val="00AD74A8"/>
    <w:rsid w:val="00BA7149"/>
    <w:rsid w:val="00BB4461"/>
    <w:rsid w:val="00BC5036"/>
    <w:rsid w:val="00BF7BCA"/>
    <w:rsid w:val="00C34C64"/>
    <w:rsid w:val="00C41D87"/>
    <w:rsid w:val="00C42FC1"/>
    <w:rsid w:val="00C51854"/>
    <w:rsid w:val="00C54685"/>
    <w:rsid w:val="00C57810"/>
    <w:rsid w:val="00CB44EE"/>
    <w:rsid w:val="00CD5B39"/>
    <w:rsid w:val="00CE298A"/>
    <w:rsid w:val="00D22E68"/>
    <w:rsid w:val="00D619E3"/>
    <w:rsid w:val="00DF0940"/>
    <w:rsid w:val="00DF73FC"/>
    <w:rsid w:val="00E20BE7"/>
    <w:rsid w:val="00E378CE"/>
    <w:rsid w:val="00E42BE2"/>
    <w:rsid w:val="00E85BC9"/>
    <w:rsid w:val="00E96131"/>
    <w:rsid w:val="00EF4C65"/>
    <w:rsid w:val="00F24392"/>
    <w:rsid w:val="00F31D3C"/>
    <w:rsid w:val="00F452B3"/>
    <w:rsid w:val="00F777E3"/>
    <w:rsid w:val="00FA3DBF"/>
    <w:rsid w:val="00FE114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0823A"/>
  <w15:docId w15:val="{E857947A-5D40-4E16-9FD0-7419709B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E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02AEF"/>
    <w:rPr>
      <w:rFonts w:ascii="Times New Roman" w:hAnsi="Times New Roman" w:cs="Times New Roman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202A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IE" w:bidi="en-US"/>
    </w:rPr>
  </w:style>
  <w:style w:type="table" w:styleId="TableGrid">
    <w:name w:val="Table Grid"/>
    <w:basedOn w:val="TableNormal"/>
    <w:uiPriority w:val="59"/>
    <w:rsid w:val="0020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0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202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E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2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E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3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745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8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0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amilysligofrc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E940-DD6F-47C5-854B-3777DC39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K</cp:lastModifiedBy>
  <cp:revision>3</cp:revision>
  <cp:lastPrinted>2025-06-10T11:20:00Z</cp:lastPrinted>
  <dcterms:created xsi:type="dcterms:W3CDTF">2026-02-18T16:44:00Z</dcterms:created>
  <dcterms:modified xsi:type="dcterms:W3CDTF">2026-02-19T09:39:00Z</dcterms:modified>
</cp:coreProperties>
</file>